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C758A" w14:textId="77777777" w:rsidR="005A571C" w:rsidRDefault="005A571C">
      <w:pPr>
        <w:spacing w:after="0" w:line="240" w:lineRule="auto"/>
        <w:jc w:val="right"/>
      </w:pPr>
      <w:bookmarkStart w:id="0" w:name="_heading=h.gjdgxs" w:colFirst="0" w:colLast="0"/>
      <w:bookmarkEnd w:id="0"/>
    </w:p>
    <w:p w14:paraId="00000001" w14:textId="380B2A69" w:rsidR="002920A1" w:rsidRPr="00A964DC" w:rsidRDefault="00000000">
      <w:pPr>
        <w:spacing w:after="0" w:line="240" w:lineRule="auto"/>
        <w:jc w:val="right"/>
      </w:pPr>
      <w:sdt>
        <w:sdtPr>
          <w:tag w:val="goog_rdk_0"/>
          <w:id w:val="295648496"/>
        </w:sdtPr>
        <w:sdtContent/>
      </w:sdt>
      <w:r w:rsidRPr="00A964DC">
        <w:t xml:space="preserve">Załącznik nr </w:t>
      </w:r>
      <w:r w:rsidR="00A964DC" w:rsidRPr="00A964DC">
        <w:t>8 do Regulaminu uczestnictwa</w:t>
      </w:r>
      <w:r w:rsidR="002441CD">
        <w:t xml:space="preserve"> </w:t>
      </w:r>
      <w:proofErr w:type="spellStart"/>
      <w:r w:rsidR="002441CD">
        <w:t>ver</w:t>
      </w:r>
      <w:proofErr w:type="spellEnd"/>
      <w:r w:rsidR="002441CD">
        <w:t>. 1.1</w:t>
      </w:r>
    </w:p>
    <w:p w14:paraId="082A5787" w14:textId="77777777" w:rsidR="00A964DC" w:rsidRDefault="00A964DC" w:rsidP="00A964DC">
      <w:pPr>
        <w:widowControl w:val="0"/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14:paraId="00000002" w14:textId="241744C0" w:rsidR="002920A1" w:rsidRDefault="00A964DC" w:rsidP="00A964DC">
      <w:pPr>
        <w:widowControl w:val="0"/>
        <w:spacing w:after="0" w:line="240" w:lineRule="auto"/>
        <w:ind w:left="5760" w:firstLine="7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wypełnia realizator projektu</w:t>
      </w:r>
    </w:p>
    <w:tbl>
      <w:tblPr>
        <w:tblStyle w:val="a5"/>
        <w:tblW w:w="5529" w:type="dxa"/>
        <w:tblInd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402"/>
      </w:tblGrid>
      <w:tr w:rsidR="002920A1" w14:paraId="44EEEC94" w14:textId="77777777">
        <w:tc>
          <w:tcPr>
            <w:tcW w:w="2127" w:type="dxa"/>
            <w:shd w:val="clear" w:color="auto" w:fill="CCCCCC"/>
          </w:tcPr>
          <w:p w14:paraId="00000003" w14:textId="77777777" w:rsidR="002920A1" w:rsidRDefault="00000000">
            <w:pPr>
              <w:widowControl w:val="0"/>
              <w:spacing w:before="60" w:after="60"/>
              <w:ind w:firstLine="164"/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Data wpływu</w:t>
            </w:r>
          </w:p>
        </w:tc>
        <w:tc>
          <w:tcPr>
            <w:tcW w:w="3402" w:type="dxa"/>
            <w:shd w:val="clear" w:color="auto" w:fill="D9D9D9"/>
          </w:tcPr>
          <w:p w14:paraId="00000004" w14:textId="77777777" w:rsidR="002920A1" w:rsidRDefault="002920A1">
            <w:pPr>
              <w:widowControl w:val="0"/>
              <w:spacing w:before="60" w:after="60"/>
              <w:jc w:val="right"/>
              <w:rPr>
                <w:i/>
                <w:sz w:val="18"/>
                <w:szCs w:val="18"/>
              </w:rPr>
            </w:pPr>
          </w:p>
        </w:tc>
      </w:tr>
      <w:tr w:rsidR="002920A1" w14:paraId="71831FF9" w14:textId="77777777">
        <w:tc>
          <w:tcPr>
            <w:tcW w:w="2127" w:type="dxa"/>
            <w:shd w:val="clear" w:color="auto" w:fill="CCCCCC"/>
          </w:tcPr>
          <w:p w14:paraId="00000005" w14:textId="77777777" w:rsidR="002920A1" w:rsidRDefault="00000000">
            <w:pPr>
              <w:widowControl w:val="0"/>
              <w:spacing w:before="60" w:after="60"/>
              <w:jc w:val="right"/>
              <w:rPr>
                <w:i/>
                <w:sz w:val="18"/>
                <w:szCs w:val="18"/>
              </w:rPr>
            </w:pPr>
            <w:sdt>
              <w:sdtPr>
                <w:tag w:val="goog_rdk_1"/>
                <w:id w:val="971867503"/>
              </w:sdtPr>
              <w:sdtContent/>
            </w:sdt>
            <w:sdt>
              <w:sdtPr>
                <w:tag w:val="goog_rdk_2"/>
                <w:id w:val="1135451544"/>
              </w:sdtPr>
              <w:sdtContent/>
            </w:sdt>
            <w:sdt>
              <w:sdtPr>
                <w:tag w:val="goog_rdk_3"/>
                <w:id w:val="1028533739"/>
              </w:sdtPr>
              <w:sdtContent/>
            </w:sdt>
            <w:r>
              <w:rPr>
                <w:sz w:val="18"/>
                <w:szCs w:val="18"/>
              </w:rPr>
              <w:t>Nr wniosku</w:t>
            </w:r>
          </w:p>
        </w:tc>
        <w:tc>
          <w:tcPr>
            <w:tcW w:w="3402" w:type="dxa"/>
            <w:shd w:val="clear" w:color="auto" w:fill="D9D9D9"/>
          </w:tcPr>
          <w:p w14:paraId="00000006" w14:textId="77777777" w:rsidR="002920A1" w:rsidRDefault="002920A1">
            <w:pPr>
              <w:widowControl w:val="0"/>
              <w:spacing w:before="60" w:after="60"/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00000007" w14:textId="77777777" w:rsidR="002920A1" w:rsidRDefault="002920A1">
      <w:pPr>
        <w:tabs>
          <w:tab w:val="left" w:pos="8789"/>
        </w:tabs>
        <w:spacing w:after="60" w:line="240" w:lineRule="auto"/>
      </w:pPr>
    </w:p>
    <w:tbl>
      <w:tblPr>
        <w:tblStyle w:val="a6"/>
        <w:tblW w:w="90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6"/>
        <w:gridCol w:w="2792"/>
        <w:gridCol w:w="2466"/>
        <w:gridCol w:w="1743"/>
        <w:gridCol w:w="1535"/>
      </w:tblGrid>
      <w:tr w:rsidR="002920A1" w14:paraId="64343EF3" w14:textId="77777777">
        <w:trPr>
          <w:trHeight w:val="220"/>
        </w:trPr>
        <w:tc>
          <w:tcPr>
            <w:tcW w:w="9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8" w14:textId="77777777" w:rsidR="002920A1" w:rsidRDefault="00000000">
            <w:pPr>
              <w:spacing w:before="60" w:after="60"/>
              <w:jc w:val="center"/>
            </w:pPr>
            <w:r>
              <w:rPr>
                <w:b/>
              </w:rPr>
              <w:t>WNIOSEK O PRZYZNANIE BONU ROZWOJOWEGO</w:t>
            </w:r>
          </w:p>
          <w:p w14:paraId="0000000A" w14:textId="0B463639" w:rsidR="002920A1" w:rsidRDefault="00000000" w:rsidP="00A964DC">
            <w:pPr>
              <w:spacing w:before="6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w ramach projektu pn</w:t>
            </w:r>
            <w:r w:rsidR="00A964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„SZOWES - OWES w regionie </w:t>
            </w:r>
            <w:r w:rsidRPr="0007376D">
              <w:rPr>
                <w:i/>
                <w:strike/>
                <w:sz w:val="20"/>
                <w:szCs w:val="20"/>
              </w:rPr>
              <w:t>stargardzkim/szczecineckim</w:t>
            </w:r>
            <w:r>
              <w:rPr>
                <w:i/>
                <w:sz w:val="20"/>
                <w:szCs w:val="20"/>
              </w:rPr>
              <w:t>/koszalińskim/</w:t>
            </w:r>
            <w:r w:rsidR="00A964DC">
              <w:rPr>
                <w:i/>
                <w:sz w:val="20"/>
                <w:szCs w:val="20"/>
              </w:rPr>
              <w:t xml:space="preserve"> </w:t>
            </w:r>
            <w:r w:rsidRPr="0007376D">
              <w:rPr>
                <w:i/>
                <w:strike/>
                <w:sz w:val="20"/>
                <w:szCs w:val="20"/>
              </w:rPr>
              <w:t>szczecińskim</w:t>
            </w:r>
            <w:r w:rsidR="00A964DC">
              <w:rPr>
                <w:b/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PLUS” współfinansowanego ze środków Europejskiego Funduszu Społecznego PLUS oraz z budżetu państwa w ramach Programu Fundusze Europejskie dla Pomorza Zachodniego 2021-2027</w:t>
            </w:r>
          </w:p>
        </w:tc>
      </w:tr>
      <w:tr w:rsidR="002920A1" w14:paraId="435FEB4F" w14:textId="77777777">
        <w:trPr>
          <w:trHeight w:val="220"/>
        </w:trPr>
        <w:tc>
          <w:tcPr>
            <w:tcW w:w="9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F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ANE WNIOSKODAWCY</w:t>
            </w:r>
          </w:p>
        </w:tc>
      </w:tr>
      <w:tr w:rsidR="002920A1" w14:paraId="51D31947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4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5" w14:textId="77777777" w:rsidR="002920A1" w:rsidRDefault="00000000">
            <w:pPr>
              <w:spacing w:before="60" w:after="60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6" w14:textId="77777777" w:rsidR="002920A1" w:rsidRDefault="002920A1">
            <w:pPr>
              <w:spacing w:before="60" w:after="60"/>
              <w:jc w:val="center"/>
              <w:rPr>
                <w:b/>
              </w:rPr>
            </w:pPr>
          </w:p>
        </w:tc>
      </w:tr>
      <w:tr w:rsidR="002920A1" w14:paraId="7AE4A999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9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A" w14:textId="77777777" w:rsidR="002920A1" w:rsidRDefault="00000000">
            <w:pPr>
              <w:spacing w:before="60" w:after="60"/>
              <w:rPr>
                <w:b/>
              </w:rPr>
            </w:pPr>
            <w:sdt>
              <w:sdtPr>
                <w:tag w:val="goog_rdk_4"/>
                <w:id w:val="1425695096"/>
              </w:sdtPr>
              <w:sdtContent/>
            </w:sdt>
            <w:sdt>
              <w:sdtPr>
                <w:tag w:val="goog_rdk_5"/>
                <w:id w:val="-1914848861"/>
              </w:sdtPr>
              <w:sdtContent/>
            </w:sdt>
            <w:r>
              <w:rPr>
                <w:b/>
              </w:rPr>
              <w:t>Adres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B" w14:textId="77777777" w:rsidR="002920A1" w:rsidRDefault="002920A1">
            <w:pPr>
              <w:spacing w:before="60" w:after="60"/>
              <w:jc w:val="center"/>
              <w:rPr>
                <w:b/>
              </w:rPr>
            </w:pPr>
          </w:p>
        </w:tc>
      </w:tr>
      <w:tr w:rsidR="002920A1" w14:paraId="314B40CE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E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1F" w14:textId="77777777" w:rsidR="002920A1" w:rsidRDefault="0000000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r i data podpisania umowy na świadczenie wsparcia w ramach SZOWES 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0" w14:textId="77777777" w:rsidR="002920A1" w:rsidRDefault="002920A1">
            <w:pPr>
              <w:spacing w:before="60" w:after="60"/>
              <w:jc w:val="center"/>
              <w:rPr>
                <w:b/>
              </w:rPr>
            </w:pPr>
          </w:p>
        </w:tc>
      </w:tr>
      <w:tr w:rsidR="002920A1" w14:paraId="2F01D9CE" w14:textId="77777777">
        <w:trPr>
          <w:trHeight w:val="220"/>
        </w:trPr>
        <w:tc>
          <w:tcPr>
            <w:tcW w:w="9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3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ODZAJ WNIOSKOWANEGO WSPARCIA</w:t>
            </w:r>
          </w:p>
        </w:tc>
      </w:tr>
      <w:tr w:rsidR="002920A1" w14:paraId="750D8BCD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8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9" w14:textId="77777777" w:rsidR="002920A1" w:rsidRDefault="00000000">
            <w:pPr>
              <w:spacing w:before="60" w:after="60"/>
              <w:jc w:val="center"/>
              <w:rPr>
                <w:i/>
              </w:rPr>
            </w:pPr>
            <w:r>
              <w:rPr>
                <w:b/>
                <w:i/>
              </w:rPr>
              <w:t>Bon szkoleniowy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B" w14:textId="77777777" w:rsidR="002920A1" w:rsidRDefault="00000000" w:rsidP="00A964DC">
            <w:pPr>
              <w:numPr>
                <w:ilvl w:val="0"/>
                <w:numId w:val="17"/>
              </w:numPr>
              <w:spacing w:before="60" w:after="60"/>
              <w:jc w:val="center"/>
            </w:pPr>
            <w:r>
              <w:t>tak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C" w14:textId="77777777" w:rsidR="002920A1" w:rsidRDefault="00000000" w:rsidP="00A964DC">
            <w:pPr>
              <w:numPr>
                <w:ilvl w:val="0"/>
                <w:numId w:val="17"/>
              </w:numPr>
              <w:spacing w:before="60" w:after="60"/>
              <w:jc w:val="center"/>
            </w:pPr>
            <w:r>
              <w:t>nie</w:t>
            </w:r>
          </w:p>
        </w:tc>
      </w:tr>
      <w:tr w:rsidR="002441CD" w14:paraId="23B91AC1" w14:textId="77777777" w:rsidTr="00C27190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D" w14:textId="77777777" w:rsidR="002441CD" w:rsidRDefault="002441CD">
            <w:pPr>
              <w:spacing w:before="60" w:after="60"/>
              <w:jc w:val="center"/>
            </w:pPr>
            <w:r>
              <w:t>Lp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E" w14:textId="77777777" w:rsidR="002441CD" w:rsidRDefault="002441CD">
            <w:pPr>
              <w:spacing w:before="60" w:after="60"/>
              <w:jc w:val="center"/>
            </w:pPr>
            <w:r>
              <w:t>Imię i nazwisko pracownika/członka podmiotu (rodzaj umowy)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F" w14:textId="77777777" w:rsidR="002441CD" w:rsidRDefault="002441CD">
            <w:pPr>
              <w:spacing w:before="60" w:after="60"/>
              <w:jc w:val="center"/>
            </w:pPr>
            <w:r>
              <w:t xml:space="preserve">Rodzaj, termin szkolenia </w:t>
            </w:r>
          </w:p>
          <w:p w14:paraId="00000030" w14:textId="77777777" w:rsidR="002441CD" w:rsidRDefault="002441CD">
            <w:pPr>
              <w:spacing w:before="60" w:after="60"/>
              <w:jc w:val="center"/>
            </w:pPr>
            <w:r>
              <w:t>i nazwa instytucji szkolącej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2" w14:textId="66F01578" w:rsidR="002441CD" w:rsidRDefault="002441CD">
            <w:pPr>
              <w:spacing w:before="60" w:after="60"/>
              <w:jc w:val="center"/>
            </w:pPr>
            <w:r>
              <w:t>Koszt szkolenia i kalkulacja</w:t>
            </w:r>
          </w:p>
        </w:tc>
      </w:tr>
      <w:tr w:rsidR="002441CD" w14:paraId="0F442B84" w14:textId="77777777" w:rsidTr="00CF1507">
        <w:trPr>
          <w:trHeight w:val="60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3" w14:textId="77777777" w:rsidR="002441CD" w:rsidRDefault="00244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4.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4" w14:textId="77777777" w:rsidR="002441CD" w:rsidRDefault="002441CD">
            <w:pPr>
              <w:spacing w:before="60" w:after="60"/>
              <w:jc w:val="center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5" w14:textId="77777777" w:rsidR="002441CD" w:rsidRDefault="002441CD">
            <w:pPr>
              <w:spacing w:before="60" w:after="60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7" w14:textId="77777777" w:rsidR="002441CD" w:rsidRDefault="002441CD">
            <w:pPr>
              <w:spacing w:before="60" w:after="60"/>
            </w:pPr>
          </w:p>
        </w:tc>
      </w:tr>
      <w:tr w:rsidR="002441CD" w14:paraId="47BACC6B" w14:textId="77777777" w:rsidTr="00F6315D">
        <w:trPr>
          <w:trHeight w:val="60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B698" w14:textId="77777777" w:rsidR="002441CD" w:rsidRDefault="00244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B564" w14:textId="502071E5" w:rsidR="002441CD" w:rsidRDefault="002441CD">
            <w:pPr>
              <w:spacing w:before="60" w:after="60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44BD" w14:textId="77777777" w:rsidR="002441CD" w:rsidRDefault="002441CD">
            <w:pPr>
              <w:spacing w:before="60" w:after="60"/>
            </w:pPr>
          </w:p>
        </w:tc>
      </w:tr>
      <w:tr w:rsidR="002441CD" w14:paraId="454632C8" w14:textId="77777777" w:rsidTr="00AD3734">
        <w:trPr>
          <w:trHeight w:val="54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8" w14:textId="77777777" w:rsidR="002441CD" w:rsidRDefault="00244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4.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9" w14:textId="77777777" w:rsidR="002441CD" w:rsidRDefault="002441CD">
            <w:pPr>
              <w:spacing w:before="60" w:after="60"/>
              <w:jc w:val="center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A" w14:textId="77777777" w:rsidR="002441CD" w:rsidRDefault="002441CD">
            <w:pPr>
              <w:spacing w:before="60" w:after="60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C" w14:textId="77777777" w:rsidR="002441CD" w:rsidRDefault="002441CD">
            <w:pPr>
              <w:spacing w:before="60" w:after="60"/>
            </w:pPr>
          </w:p>
        </w:tc>
      </w:tr>
      <w:tr w:rsidR="002441CD" w14:paraId="6F2AA4D2" w14:textId="77777777" w:rsidTr="009D054E">
        <w:trPr>
          <w:trHeight w:val="54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CB5A" w14:textId="77777777" w:rsidR="002441CD" w:rsidRDefault="00244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1084" w14:textId="07BE3C3B" w:rsidR="002441CD" w:rsidRDefault="002441CD">
            <w:pPr>
              <w:spacing w:before="60" w:after="60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B1B0" w14:textId="77777777" w:rsidR="002441CD" w:rsidRDefault="002441CD">
            <w:pPr>
              <w:spacing w:before="60" w:after="60"/>
            </w:pPr>
          </w:p>
        </w:tc>
      </w:tr>
      <w:tr w:rsidR="002441CD" w14:paraId="58D8F1B5" w14:textId="77777777" w:rsidTr="009E7D68">
        <w:trPr>
          <w:trHeight w:val="460"/>
        </w:trPr>
        <w:tc>
          <w:tcPr>
            <w:tcW w:w="5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2" w14:textId="77777777" w:rsidR="002441CD" w:rsidRDefault="002441CD">
            <w:pPr>
              <w:spacing w:before="60" w:after="60"/>
              <w:jc w:val="center"/>
            </w:pPr>
            <w:r>
              <w:rPr>
                <w:b/>
              </w:rPr>
              <w:t>Łączna wartość (zł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6" w14:textId="416687D4" w:rsidR="002441CD" w:rsidRDefault="002441CD">
            <w:pPr>
              <w:spacing w:before="60" w:after="60"/>
            </w:pPr>
            <w:r>
              <w:rPr>
                <w:b/>
              </w:rPr>
              <w:t xml:space="preserve"> </w:t>
            </w:r>
          </w:p>
        </w:tc>
      </w:tr>
      <w:tr w:rsidR="002920A1" w14:paraId="15BD81A7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7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8" w14:textId="77777777" w:rsidR="002920A1" w:rsidRDefault="00000000">
            <w:pPr>
              <w:spacing w:before="60" w:after="60"/>
              <w:jc w:val="center"/>
              <w:rPr>
                <w:i/>
              </w:rPr>
            </w:pPr>
            <w:r>
              <w:rPr>
                <w:b/>
                <w:i/>
              </w:rPr>
              <w:t>Bon innowacyjny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A" w14:textId="77777777" w:rsidR="002920A1" w:rsidRDefault="00000000" w:rsidP="00A964DC">
            <w:pPr>
              <w:numPr>
                <w:ilvl w:val="0"/>
                <w:numId w:val="18"/>
              </w:numPr>
              <w:spacing w:before="60" w:after="60"/>
              <w:jc w:val="center"/>
            </w:pPr>
            <w:r>
              <w:t>tak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B" w14:textId="77777777" w:rsidR="002920A1" w:rsidRDefault="00000000" w:rsidP="00A964DC">
            <w:pPr>
              <w:numPr>
                <w:ilvl w:val="0"/>
                <w:numId w:val="18"/>
              </w:numPr>
              <w:spacing w:before="60" w:after="60"/>
              <w:jc w:val="center"/>
            </w:pPr>
            <w:r>
              <w:t>nie</w:t>
            </w:r>
          </w:p>
        </w:tc>
      </w:tr>
      <w:tr w:rsidR="002441CD" w14:paraId="22238F6E" w14:textId="77777777" w:rsidTr="007D21F5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C" w14:textId="77777777" w:rsidR="002441CD" w:rsidRDefault="002441CD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D" w14:textId="751491B2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2441CD">
              <w:t>Opis innowacji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4E" w14:textId="31265F1D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2441CD">
              <w:t>Nazwa wybranego oferenta, adres, NIP/PESEL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0" w14:textId="71E88B49" w:rsidR="002441CD" w:rsidRDefault="002441CD" w:rsidP="002441CD">
            <w:pPr>
              <w:spacing w:before="60" w:after="60"/>
              <w:jc w:val="center"/>
            </w:pPr>
            <w:r w:rsidRPr="002441CD">
              <w:t>Koszt wdrożenia innowacji</w:t>
            </w:r>
          </w:p>
        </w:tc>
      </w:tr>
      <w:tr w:rsidR="002441CD" w14:paraId="4942256F" w14:textId="77777777" w:rsidTr="00696182">
        <w:trPr>
          <w:trHeight w:val="22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1" w14:textId="77777777" w:rsidR="002441CD" w:rsidRDefault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2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3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5" w14:textId="77777777" w:rsidR="002441CD" w:rsidRDefault="002441CD">
            <w:pPr>
              <w:spacing w:before="60" w:after="60"/>
            </w:pPr>
          </w:p>
        </w:tc>
      </w:tr>
      <w:tr w:rsidR="002441CD" w14:paraId="50DC8B98" w14:textId="77777777" w:rsidTr="002441CD">
        <w:trPr>
          <w:trHeight w:val="22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44A3" w14:textId="77777777" w:rsidR="002441CD" w:rsidRDefault="002441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FE46" w14:textId="7E9B04F0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CA29" w14:textId="77777777" w:rsidR="002441CD" w:rsidRDefault="002441CD">
            <w:pPr>
              <w:spacing w:before="60" w:after="60"/>
            </w:pPr>
          </w:p>
        </w:tc>
      </w:tr>
      <w:tr w:rsidR="002441CD" w14:paraId="09A2EF31" w14:textId="77777777" w:rsidTr="00D936E4">
        <w:trPr>
          <w:trHeight w:val="22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6" w14:textId="77777777" w:rsidR="002441CD" w:rsidRDefault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7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8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5A" w14:textId="77777777" w:rsidR="002441CD" w:rsidRDefault="002441CD">
            <w:pPr>
              <w:spacing w:before="60" w:after="60"/>
            </w:pPr>
          </w:p>
        </w:tc>
      </w:tr>
      <w:tr w:rsidR="002441CD" w14:paraId="4BB9D613" w14:textId="77777777" w:rsidTr="002441CD">
        <w:trPr>
          <w:trHeight w:val="22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E8E7" w14:textId="77777777" w:rsidR="002441CD" w:rsidRDefault="002441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D5DC" w14:textId="15CF51F0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5C03" w14:textId="77777777" w:rsidR="002441CD" w:rsidRDefault="002441CD">
            <w:pPr>
              <w:spacing w:before="60" w:after="60"/>
            </w:pPr>
          </w:p>
        </w:tc>
      </w:tr>
      <w:tr w:rsidR="002920A1" w14:paraId="159BEFE7" w14:textId="77777777">
        <w:trPr>
          <w:trHeight w:val="220"/>
        </w:trPr>
        <w:tc>
          <w:tcPr>
            <w:tcW w:w="5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0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Łączna wartość (zł)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3" w14:textId="77777777" w:rsidR="002920A1" w:rsidRDefault="002920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4" w14:textId="77777777" w:rsidR="002920A1" w:rsidRDefault="002920A1">
            <w:pPr>
              <w:spacing w:before="60" w:after="60"/>
            </w:pPr>
          </w:p>
        </w:tc>
      </w:tr>
      <w:tr w:rsidR="002920A1" w14:paraId="1A4F22E6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5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6" w14:textId="77777777" w:rsidR="002920A1" w:rsidRDefault="00000000">
            <w:pPr>
              <w:spacing w:before="60" w:after="60"/>
              <w:jc w:val="center"/>
              <w:rPr>
                <w:i/>
              </w:rPr>
            </w:pPr>
            <w:r>
              <w:rPr>
                <w:b/>
                <w:i/>
              </w:rPr>
              <w:t>Bon na udział w targach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8" w14:textId="77777777" w:rsidR="002920A1" w:rsidRDefault="00000000" w:rsidP="00A964DC">
            <w:pPr>
              <w:numPr>
                <w:ilvl w:val="0"/>
                <w:numId w:val="19"/>
              </w:numPr>
              <w:spacing w:before="60" w:after="60"/>
              <w:jc w:val="center"/>
            </w:pPr>
            <w:r>
              <w:t>tak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9" w14:textId="77777777" w:rsidR="002920A1" w:rsidRDefault="00000000" w:rsidP="00A964DC">
            <w:pPr>
              <w:numPr>
                <w:ilvl w:val="0"/>
                <w:numId w:val="19"/>
              </w:numPr>
              <w:spacing w:before="60" w:after="60"/>
              <w:jc w:val="center"/>
            </w:pPr>
            <w:r>
              <w:t>nie</w:t>
            </w:r>
          </w:p>
        </w:tc>
      </w:tr>
      <w:tr w:rsidR="002441CD" w14:paraId="68FA8AF3" w14:textId="77777777" w:rsidTr="00085A50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A" w14:textId="77777777" w:rsidR="002441CD" w:rsidRDefault="002441CD">
            <w:pPr>
              <w:spacing w:before="60" w:after="60"/>
              <w:jc w:val="center"/>
            </w:pPr>
            <w:r>
              <w:t>Lp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B" w14:textId="77777777" w:rsidR="002441CD" w:rsidRDefault="002441CD">
            <w:pPr>
              <w:spacing w:before="60" w:after="60"/>
              <w:jc w:val="center"/>
            </w:pPr>
            <w:r>
              <w:t>Nazwa wydarzenia, termin, miejsce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C" w14:textId="77777777" w:rsidR="002441CD" w:rsidRDefault="002441CD">
            <w:pPr>
              <w:spacing w:before="60" w:after="60"/>
              <w:jc w:val="center"/>
            </w:pPr>
            <w:r>
              <w:t>Nazwa wybranego oferenta, adres, NIP/PESEL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E" w14:textId="01731BAB" w:rsidR="002441CD" w:rsidRDefault="002441CD">
            <w:pPr>
              <w:spacing w:before="60" w:after="60"/>
              <w:jc w:val="center"/>
            </w:pPr>
            <w:r>
              <w:t xml:space="preserve">Koszt organizacji udziału w targach </w:t>
            </w:r>
            <w:r>
              <w:rPr>
                <w:sz w:val="20"/>
                <w:szCs w:val="20"/>
              </w:rPr>
              <w:t>(kalkulacja)</w:t>
            </w:r>
          </w:p>
        </w:tc>
      </w:tr>
      <w:tr w:rsidR="002441CD" w14:paraId="6EB16B5C" w14:textId="77777777" w:rsidTr="005E1940">
        <w:trPr>
          <w:trHeight w:val="22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6F" w14:textId="77777777" w:rsidR="002441CD" w:rsidRPr="002441CD" w:rsidRDefault="002441CD">
            <w:pPr>
              <w:spacing w:before="60" w:after="60"/>
              <w:jc w:val="center"/>
              <w:rPr>
                <w:b/>
                <w:bCs/>
              </w:rPr>
            </w:pPr>
            <w:r w:rsidRPr="002441CD">
              <w:rPr>
                <w:b/>
                <w:bCs/>
              </w:rPr>
              <w:t>6.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0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1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3" w14:textId="77777777" w:rsidR="002441CD" w:rsidRDefault="002441CD">
            <w:pPr>
              <w:spacing w:before="60" w:after="60"/>
            </w:pPr>
          </w:p>
        </w:tc>
      </w:tr>
      <w:tr w:rsidR="002441CD" w14:paraId="2FBC9C11" w14:textId="77777777" w:rsidTr="005E1940">
        <w:trPr>
          <w:trHeight w:val="22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6679" w14:textId="77777777" w:rsidR="002441CD" w:rsidRPr="002441CD" w:rsidRDefault="002441C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1BA1" w14:textId="3EBA179B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5CD7" w14:textId="77777777" w:rsidR="002441CD" w:rsidRDefault="002441CD">
            <w:pPr>
              <w:spacing w:before="60" w:after="60"/>
            </w:pPr>
          </w:p>
        </w:tc>
      </w:tr>
      <w:tr w:rsidR="002441CD" w14:paraId="27709585" w14:textId="77777777" w:rsidTr="0022480A">
        <w:trPr>
          <w:trHeight w:val="22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4" w14:textId="77777777" w:rsidR="002441CD" w:rsidRPr="002441CD" w:rsidRDefault="002441CD">
            <w:pPr>
              <w:spacing w:before="60" w:after="60"/>
              <w:jc w:val="center"/>
              <w:rPr>
                <w:b/>
                <w:bCs/>
              </w:rPr>
            </w:pPr>
            <w:r w:rsidRPr="002441CD">
              <w:rPr>
                <w:b/>
                <w:bCs/>
              </w:rPr>
              <w:t>6.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5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6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8" w14:textId="77777777" w:rsidR="002441CD" w:rsidRDefault="002441CD">
            <w:pPr>
              <w:spacing w:before="60" w:after="60"/>
            </w:pPr>
          </w:p>
        </w:tc>
      </w:tr>
      <w:tr w:rsidR="002441CD" w14:paraId="05C1F4AC" w14:textId="77777777" w:rsidTr="0022480A">
        <w:trPr>
          <w:trHeight w:val="22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032D" w14:textId="77777777" w:rsidR="002441CD" w:rsidRPr="002441CD" w:rsidRDefault="002441C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92B8" w14:textId="04286676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1A7C" w14:textId="77777777" w:rsidR="002441CD" w:rsidRDefault="002441CD">
            <w:pPr>
              <w:spacing w:before="60" w:after="60"/>
            </w:pPr>
          </w:p>
        </w:tc>
      </w:tr>
      <w:tr w:rsidR="002441CD" w14:paraId="11039862" w14:textId="77777777" w:rsidTr="00F22C10">
        <w:trPr>
          <w:trHeight w:val="220"/>
        </w:trPr>
        <w:tc>
          <w:tcPr>
            <w:tcW w:w="5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7E" w14:textId="77777777" w:rsidR="002441CD" w:rsidRDefault="002441CD">
            <w:pPr>
              <w:spacing w:before="60" w:after="60"/>
              <w:jc w:val="center"/>
            </w:pPr>
            <w:r>
              <w:rPr>
                <w:b/>
              </w:rPr>
              <w:t>Łączna wartość (zł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2" w14:textId="77777777" w:rsidR="002441CD" w:rsidRDefault="002441CD">
            <w:pPr>
              <w:spacing w:before="60" w:after="60"/>
            </w:pPr>
          </w:p>
        </w:tc>
      </w:tr>
      <w:tr w:rsidR="002920A1" w14:paraId="51F9A305" w14:textId="77777777">
        <w:trPr>
          <w:trHeight w:val="30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3" w14:textId="77777777" w:rsidR="002920A1" w:rsidRDefault="000000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4" w14:textId="77777777" w:rsidR="002920A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ny bon (np. interwencyjny)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6" w14:textId="77777777" w:rsidR="002920A1" w:rsidRDefault="00000000" w:rsidP="00A964DC">
            <w:pPr>
              <w:numPr>
                <w:ilvl w:val="0"/>
                <w:numId w:val="20"/>
              </w:numPr>
              <w:spacing w:before="60" w:after="60"/>
              <w:jc w:val="center"/>
            </w:pPr>
            <w:r>
              <w:t>tak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7" w14:textId="77777777" w:rsidR="002920A1" w:rsidRDefault="00000000" w:rsidP="00A964DC">
            <w:pPr>
              <w:numPr>
                <w:ilvl w:val="0"/>
                <w:numId w:val="20"/>
              </w:numPr>
              <w:spacing w:before="60" w:after="60"/>
              <w:jc w:val="center"/>
            </w:pPr>
            <w:r>
              <w:t>nie</w:t>
            </w:r>
          </w:p>
        </w:tc>
      </w:tr>
      <w:tr w:rsidR="002441CD" w14:paraId="70EFD23A" w14:textId="77777777" w:rsidTr="00C83ED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8" w14:textId="77777777" w:rsidR="002441CD" w:rsidRDefault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9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/zakres wsparcia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A" w14:textId="77777777" w:rsidR="002441CD" w:rsidRDefault="002441CD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Wartość (łączny koszt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C" w14:textId="7A528F2B" w:rsidR="002441CD" w:rsidRDefault="002441CD">
            <w:pPr>
              <w:spacing w:before="60" w:after="60"/>
              <w:jc w:val="center"/>
            </w:pPr>
            <w:r>
              <w:rPr>
                <w:b/>
              </w:rPr>
              <w:t>Wnioskowana kwota</w:t>
            </w:r>
          </w:p>
        </w:tc>
      </w:tr>
      <w:tr w:rsidR="002441CD" w14:paraId="3B60EBFD" w14:textId="77777777" w:rsidTr="00DE3D51">
        <w:trPr>
          <w:trHeight w:val="22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D" w14:textId="77777777" w:rsidR="002441CD" w:rsidRDefault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E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8F" w14:textId="77777777" w:rsidR="002441CD" w:rsidRDefault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1" w14:textId="77777777" w:rsidR="002441CD" w:rsidRDefault="002441CD">
            <w:pPr>
              <w:spacing w:before="60" w:after="60"/>
            </w:pPr>
          </w:p>
        </w:tc>
      </w:tr>
      <w:tr w:rsidR="002441CD" w14:paraId="6AA67D0A" w14:textId="77777777" w:rsidTr="00084552">
        <w:trPr>
          <w:trHeight w:val="22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B10A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3AA71" w14:textId="3F494562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9EB5" w14:textId="77777777" w:rsidR="002441CD" w:rsidRDefault="002441CD" w:rsidP="002441CD">
            <w:pPr>
              <w:spacing w:before="60" w:after="60"/>
            </w:pPr>
          </w:p>
        </w:tc>
      </w:tr>
      <w:tr w:rsidR="002441CD" w14:paraId="104A1890" w14:textId="77777777" w:rsidTr="002B04B9">
        <w:trPr>
          <w:trHeight w:val="22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2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3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4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6" w14:textId="77777777" w:rsidR="002441CD" w:rsidRDefault="002441CD" w:rsidP="002441CD">
            <w:pPr>
              <w:spacing w:before="60" w:after="60"/>
            </w:pPr>
          </w:p>
        </w:tc>
      </w:tr>
      <w:tr w:rsidR="002441CD" w14:paraId="497C1651" w14:textId="77777777" w:rsidTr="00566DF9">
        <w:trPr>
          <w:trHeight w:val="220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44AE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B3EE" w14:textId="78F78442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</w:pPr>
            <w:r>
              <w:t>Uzasadnienie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E5FF" w14:textId="77777777" w:rsidR="002441CD" w:rsidRDefault="002441CD" w:rsidP="002441CD">
            <w:pPr>
              <w:spacing w:before="60" w:after="60"/>
            </w:pPr>
          </w:p>
        </w:tc>
      </w:tr>
      <w:tr w:rsidR="002441CD" w14:paraId="7389547E" w14:textId="77777777" w:rsidTr="002556BD">
        <w:trPr>
          <w:trHeight w:val="220"/>
        </w:trPr>
        <w:tc>
          <w:tcPr>
            <w:tcW w:w="5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9C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Łączna wartość (zł)</w:t>
            </w:r>
          </w:p>
        </w:tc>
        <w:tc>
          <w:tcPr>
            <w:tcW w:w="3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0" w14:textId="77777777" w:rsidR="002441CD" w:rsidRDefault="002441CD" w:rsidP="002441CD">
            <w:pPr>
              <w:spacing w:before="60" w:after="60"/>
            </w:pPr>
          </w:p>
        </w:tc>
      </w:tr>
      <w:tr w:rsidR="002441CD" w14:paraId="767B4DC5" w14:textId="77777777">
        <w:trPr>
          <w:trHeight w:val="220"/>
        </w:trPr>
        <w:tc>
          <w:tcPr>
            <w:tcW w:w="9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1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2441CD" w14:paraId="73638343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6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7" w14:textId="77777777" w:rsidR="002441CD" w:rsidRDefault="002441CD" w:rsidP="002441CD">
            <w:pPr>
              <w:spacing w:before="60" w:after="60"/>
            </w:pPr>
            <w:r>
              <w:t xml:space="preserve">Oświadczam/y, iż jesteśmy/jestem świadomy/a/i odpowiedzialności karnej wynikającej z przepisów z art. 233 § 1 Kodeksu Karnego za oświadczenie nieprawdy lub zatajenie prawdy, w związku z art. 75 § 2 Kodeksu Postępowania Administracyjnego i oświadczam że powyższe dane są zgodne z prawdą. </w:t>
            </w:r>
          </w:p>
        </w:tc>
      </w:tr>
      <w:tr w:rsidR="002441CD" w14:paraId="7E4BFBD7" w14:textId="77777777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B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C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Znam i akceptuję warunki przyznawania bonów rozwojowych </w:t>
            </w:r>
            <w:sdt>
              <w:sdtPr>
                <w:tag w:val="goog_rdk_6"/>
                <w:id w:val="-1755425774"/>
              </w:sdtPr>
              <w:sdtContent/>
            </w:sdt>
            <w:sdt>
              <w:sdtPr>
                <w:tag w:val="goog_rdk_7"/>
                <w:id w:val="2103844330"/>
              </w:sdtPr>
              <w:sdtContent/>
            </w:sdt>
            <w:r>
              <w:t>wskazanych poniżej:</w:t>
            </w:r>
          </w:p>
          <w:p w14:paraId="000000AD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</w:pPr>
            <w:r>
              <w:t>Złożenie wniosku nie jest równoznaczne z przyznaniem wsparcia.</w:t>
            </w:r>
          </w:p>
          <w:p w14:paraId="000000AE" w14:textId="73EE308C" w:rsidR="002441CD" w:rsidRDefault="002441CD" w:rsidP="002441C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</w:pPr>
            <w:r>
              <w:t xml:space="preserve">Bony rozwojowe przyznawane są podmiotom ekonomii społecznej/ przedsiębiorstwom społecznym będącym Uczestnikami projektu „SZOWES - OWES w regionie </w:t>
            </w:r>
            <w:r w:rsidRPr="0007376D">
              <w:rPr>
                <w:strike/>
              </w:rPr>
              <w:t>stargardzkim/szczecineckim</w:t>
            </w:r>
            <w:r>
              <w:t>/koszalińskim/</w:t>
            </w:r>
            <w:r w:rsidRPr="0007376D">
              <w:rPr>
                <w:strike/>
              </w:rPr>
              <w:t>szczecińskim</w:t>
            </w:r>
            <w:r>
              <w:t>* PLUS”.</w:t>
            </w:r>
          </w:p>
          <w:p w14:paraId="000000AF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ind w:left="425"/>
            </w:pPr>
            <w:r>
              <w:t>Zmiana zakresu bonu rozwojowego wymaga każdorazowo zgłoszenia w formie pisemnej wraz z uzasadnieniem oraz uzyskania zgody ze strony podmiotu udzielającego wsparcia.</w:t>
            </w:r>
          </w:p>
          <w:p w14:paraId="000000B0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ind w:left="425"/>
            </w:pPr>
            <w:r>
              <w:t>Wartość bonu rozwojowego wypłacana jest bezpośrednio Wykonawcy wskazanego przez Uczestnika projektu na podstawie stosownego dokumentu finansowo - księgowego po wykonaniu usługi.</w:t>
            </w:r>
          </w:p>
          <w:p w14:paraId="000000B1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ind w:left="425"/>
            </w:pPr>
            <w:r>
              <w:t>Bon rozwojowy należy rozliczyć w terminie maksymalnie 10 dni kalendarzowych od dnia zakończenia udziału we wsparciu poprzez złożenie w przypadku bonu szkoleniowego zaświadczenia/certyfikatu lub innego dokumentu potwierdzającego nabyte kwalifikacje lub kompetencje a w przypadku pozostałych bonów innego dokumentu potwierdzającego realizację wsparcia.</w:t>
            </w:r>
          </w:p>
          <w:p w14:paraId="000000B2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ind w:left="425"/>
            </w:pPr>
            <w:r>
              <w:t xml:space="preserve">Podmiot udzielający wsparcia może zażądać zwrotu udzielonych środków gdy podmiot ekonomii społecznej/ przedsiębiorstwo społeczne: </w:t>
            </w:r>
          </w:p>
          <w:p w14:paraId="000000B3" w14:textId="77777777" w:rsidR="002441CD" w:rsidRDefault="002441CD" w:rsidP="002441CD">
            <w:pPr>
              <w:widowControl w:val="0"/>
              <w:numPr>
                <w:ilvl w:val="1"/>
                <w:numId w:val="9"/>
              </w:numPr>
              <w:ind w:left="708"/>
            </w:pPr>
            <w:r>
              <w:t>nie zrealizuje wnioskowanego w ramach bonu rozwojowego wsparcia;</w:t>
            </w:r>
          </w:p>
          <w:p w14:paraId="000000B4" w14:textId="77777777" w:rsidR="002441CD" w:rsidRDefault="002441CD" w:rsidP="002441CD">
            <w:pPr>
              <w:widowControl w:val="0"/>
              <w:numPr>
                <w:ilvl w:val="1"/>
                <w:numId w:val="9"/>
              </w:numPr>
              <w:ind w:left="708"/>
            </w:pPr>
            <w:r>
              <w:lastRenderedPageBreak/>
              <w:t>dokona zmian wydatkowania środków bez akceptacji podmiotu udzielającego wsparcia;</w:t>
            </w:r>
          </w:p>
          <w:p w14:paraId="000000B5" w14:textId="77777777" w:rsidR="002441CD" w:rsidRDefault="002441CD" w:rsidP="002441CD">
            <w:pPr>
              <w:widowControl w:val="0"/>
              <w:numPr>
                <w:ilvl w:val="1"/>
                <w:numId w:val="9"/>
              </w:numPr>
              <w:ind w:left="708"/>
            </w:pPr>
            <w:r>
              <w:t>nie rozliczy środków w ramach udzielonego bonu rozwojowego w wymaganym terminie;</w:t>
            </w:r>
          </w:p>
          <w:p w14:paraId="000000B6" w14:textId="77777777" w:rsidR="002441CD" w:rsidRDefault="002441CD" w:rsidP="002441CD">
            <w:pPr>
              <w:widowControl w:val="0"/>
              <w:numPr>
                <w:ilvl w:val="1"/>
                <w:numId w:val="9"/>
              </w:numPr>
              <w:ind w:left="708"/>
            </w:pPr>
            <w:r>
              <w:t>zawiesi działalność lub zaprzestanie prowadzenia działalności w trakcie realizacji bonu rozwojowego;</w:t>
            </w:r>
          </w:p>
          <w:p w14:paraId="000000B7" w14:textId="77777777" w:rsidR="002441CD" w:rsidRDefault="002441CD" w:rsidP="002441CD">
            <w:pPr>
              <w:widowControl w:val="0"/>
              <w:numPr>
                <w:ilvl w:val="1"/>
                <w:numId w:val="9"/>
              </w:numPr>
              <w:ind w:left="708"/>
            </w:pPr>
            <w:r>
              <w:t>przedstawi fałszywe lub niepełne oświadczenia w celu uzyskania bonu rozwojowego.</w:t>
            </w:r>
          </w:p>
          <w:p w14:paraId="000000B8" w14:textId="1FA9F2B9" w:rsidR="002441CD" w:rsidRDefault="002441CD" w:rsidP="002441CD">
            <w:pPr>
              <w:widowControl w:val="0"/>
              <w:numPr>
                <w:ilvl w:val="0"/>
                <w:numId w:val="9"/>
              </w:numPr>
              <w:ind w:left="425"/>
            </w:pPr>
            <w:r>
              <w:t xml:space="preserve">Środki niewykorzystane w trakcie realizacji bonów rozwojowych muszą zostać zwrócone na rachunek bankowy o nr </w:t>
            </w:r>
            <w:r w:rsidR="0007376D" w:rsidRPr="0007376D">
              <w:t>67 1140 2118 0000 3416 9400 1057</w:t>
            </w:r>
            <w:r w:rsidR="0007376D">
              <w:t xml:space="preserve"> </w:t>
            </w:r>
            <w:r>
              <w:t>w terminie 7 dni kalendarzowych od dnia nakazu zwrotu środków.</w:t>
            </w:r>
          </w:p>
          <w:p w14:paraId="000000B9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</w:pPr>
            <w:r>
              <w:t>Załącznikami do bonu szkoleniowego/innowacyjnego/innego są po 2 oferty na każdy rodzaj wnioskowanego wsparcia.</w:t>
            </w:r>
          </w:p>
          <w:p w14:paraId="000000BA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</w:pPr>
            <w:r>
              <w:t>Bon rozwojowy na udział w targach może być przeznaczony m.in. na pokrycie kosztów posiłku, noclegu, transportu osób i produktów na targi, przygotowanie stoiska – materiały. W przypadku gdy udział w targach przekracza kwotę 20 000 zł do wniosku o przyznanie bonu Uczestnik projektu zobowiązany jest dołączyć 3 konkurencyjne oferty cenowe wystawione przez potencjalnych Wykonawców zamówienia.</w:t>
            </w:r>
          </w:p>
          <w:p w14:paraId="000000BB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</w:pPr>
            <w:r>
              <w:t>Bon szkoleniowy może zostać przyznany  w celu podniesienia kwalifikacji i/lub kompetencji zawodowych zmierzających w szczególności do utrzymania i/lub przywrócenia osoby zagrożonej wykluczeniem społecznym na rynek pracy.</w:t>
            </w:r>
          </w:p>
          <w:p w14:paraId="000000BC" w14:textId="5397B275" w:rsidR="002441CD" w:rsidRDefault="002441CD" w:rsidP="002441C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</w:pPr>
            <w:r>
              <w:t xml:space="preserve">W przypadku wsparcia udzielonego w ramach bonu szkoleniowego wymagane jest spełnienie wymogów określonych w dokumencie </w:t>
            </w:r>
            <w:sdt>
              <w:sdtPr>
                <w:tag w:val="goog_rdk_8"/>
                <w:id w:val="-1614825477"/>
              </w:sdtPr>
              <w:sdtContent/>
            </w:sdt>
            <w:sdt>
              <w:sdtPr>
                <w:tag w:val="goog_rdk_9"/>
                <w:id w:val="1791709849"/>
              </w:sdtPr>
              <w:sdtContent/>
            </w:sdt>
            <w:r>
              <w:t>„Podstawowe informacje dotyczące uzyskiwania kwalifikacji w ramach projektów współfinansowanych z EFS+"</w:t>
            </w:r>
            <w:r>
              <w:rPr>
                <w:rStyle w:val="Odwoanieprzypisudolnego"/>
              </w:rPr>
              <w:footnoteReference w:id="1"/>
            </w:r>
            <w:r>
              <w:t xml:space="preserve"> (ZAŁĄCZNIK NR 8A).</w:t>
            </w:r>
          </w:p>
          <w:p w14:paraId="000000BD" w14:textId="77777777" w:rsidR="002441CD" w:rsidRDefault="002441CD" w:rsidP="002441CD">
            <w:pPr>
              <w:widowControl w:val="0"/>
              <w:numPr>
                <w:ilvl w:val="0"/>
                <w:numId w:val="9"/>
              </w:numPr>
              <w:ind w:left="425"/>
            </w:pPr>
            <w:r>
              <w:t>Wsparcie szkoleniowe zostanie przyznane na podstawie wniosku o przyznanie bonu rozwojowego na szkolenie oraz zawartych z wybranym Wykonawcą umów zgodnie z przedstawionymi wzorami. Dopuszcza się nieistotne zmiany w przedstawionych wzorach w zależności od indywidualnych ustaleń z Wykonawcą.</w:t>
            </w:r>
          </w:p>
        </w:tc>
      </w:tr>
      <w:tr w:rsidR="002441CD" w14:paraId="440950E7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1" w14:textId="77777777" w:rsidR="002441CD" w:rsidRDefault="002441CD" w:rsidP="002441CD">
            <w:pPr>
              <w:spacing w:before="60" w:after="60"/>
            </w:pPr>
            <w:r>
              <w:t>Załączniki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3" w14:textId="77777777" w:rsidR="002441CD" w:rsidRDefault="002441CD" w:rsidP="002441C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6"/>
            </w:pPr>
            <w:r>
              <w:t>3 oferty na wykonanie każdego rodzaju wsparcia</w:t>
            </w:r>
          </w:p>
          <w:p w14:paraId="000000C4" w14:textId="77777777" w:rsidR="002441CD" w:rsidRDefault="002441CD" w:rsidP="002441C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6"/>
            </w:pPr>
            <w:r>
              <w:t>…………………………………………………………………………</w:t>
            </w:r>
          </w:p>
        </w:tc>
      </w:tr>
      <w:tr w:rsidR="002441CD" w14:paraId="34719A0A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7" w14:textId="77777777" w:rsidR="002441CD" w:rsidRDefault="002441CD" w:rsidP="002441CD">
            <w:pPr>
              <w:spacing w:before="60" w:after="60"/>
            </w:pPr>
            <w:r>
              <w:t>Miejscowość, data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9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441CD" w14:paraId="052F4F99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C" w14:textId="77777777" w:rsidR="002441CD" w:rsidRDefault="002441CD" w:rsidP="002441CD">
            <w:pPr>
              <w:spacing w:before="60" w:after="60"/>
            </w:pPr>
            <w:r>
              <w:t>Podpis osoby/osób uprawnionych do reprezentowania podmiotu/ instytucji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CE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441CD" w14:paraId="030D4B85" w14:textId="77777777">
        <w:trPr>
          <w:trHeight w:val="220"/>
        </w:trPr>
        <w:tc>
          <w:tcPr>
            <w:tcW w:w="9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1" w14:textId="77777777" w:rsidR="002441CD" w:rsidRDefault="002441CD" w:rsidP="002441CD">
            <w:pPr>
              <w:spacing w:before="60" w:after="60"/>
              <w:jc w:val="center"/>
            </w:pPr>
            <w:r>
              <w:rPr>
                <w:b/>
              </w:rPr>
              <w:t xml:space="preserve">WERYFIKACJA WNIOSKU O PRZYZNANIE BONU ROZWOJOWEGO </w:t>
            </w:r>
            <w:r>
              <w:t>(wypełnia SZOWES)</w:t>
            </w:r>
          </w:p>
        </w:tc>
      </w:tr>
      <w:tr w:rsidR="002441CD" w14:paraId="3016E3DE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6" w14:textId="3EFAC50F" w:rsidR="002441CD" w:rsidRPr="00B448D0" w:rsidRDefault="002441CD" w:rsidP="002441CD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B448D0">
              <w:rPr>
                <w:sz w:val="21"/>
                <w:szCs w:val="21"/>
              </w:rPr>
              <w:t>OPINIA SPECJALISTY/KI DS. BIZNESOWYCH/SPECJALISTY/KI DS. TWORZENIA I WSPIERANIA PES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8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441CD" w14:paraId="7930781D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B" w14:textId="77777777" w:rsidR="002441CD" w:rsidRDefault="002441CD" w:rsidP="002441CD">
            <w:pPr>
              <w:spacing w:before="60" w:after="60"/>
            </w:pPr>
            <w:r>
              <w:t>Miejscowość, data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DD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441CD" w14:paraId="537CF7C8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0" w14:textId="77777777" w:rsidR="002441CD" w:rsidRDefault="002441CD" w:rsidP="002441CD">
            <w:pPr>
              <w:spacing w:before="60" w:after="60"/>
            </w:pPr>
            <w:r>
              <w:t>Podpis Specjalisty/ki ds. biznesowych/ Specjalisty/ki ds. tworzenia i wspierania PES/PS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AAAB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0F232CA" w14:textId="77777777" w:rsidR="0007376D" w:rsidRDefault="0007376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95ED90C" w14:textId="77777777" w:rsidR="0007376D" w:rsidRDefault="0007376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00000E2" w14:textId="77777777" w:rsidR="0007376D" w:rsidRDefault="0007376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441CD" w14:paraId="7C3A883F" w14:textId="77777777">
        <w:trPr>
          <w:trHeight w:val="220"/>
        </w:trPr>
        <w:tc>
          <w:tcPr>
            <w:tcW w:w="9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5" w14:textId="77777777" w:rsidR="002441CD" w:rsidRDefault="002441CD" w:rsidP="002441C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DECYZJA W SPRAWIE BONU ROZWOJOWEGO</w:t>
            </w:r>
          </w:p>
        </w:tc>
      </w:tr>
      <w:tr w:rsidR="002441CD" w14:paraId="6C89DBDC" w14:textId="77777777">
        <w:trPr>
          <w:trHeight w:val="220"/>
        </w:trPr>
        <w:tc>
          <w:tcPr>
            <w:tcW w:w="5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A" w14:textId="77777777" w:rsidR="002441CD" w:rsidRDefault="002441CD" w:rsidP="002441CD">
            <w:pPr>
              <w:spacing w:before="60" w:after="60"/>
            </w:pPr>
            <w:r>
              <w:t>Udzielam wsparcia w postaci bonu rozwojowego w zakresie …………………………………………………………………………………………………………………………………………………………………………………………….. o wartości ……………………………………………………………………………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D" w14:textId="77777777" w:rsidR="002441CD" w:rsidRDefault="002441CD" w:rsidP="002441CD">
            <w:pPr>
              <w:numPr>
                <w:ilvl w:val="0"/>
                <w:numId w:val="21"/>
              </w:numPr>
              <w:spacing w:before="60" w:after="60"/>
              <w:jc w:val="center"/>
            </w:pPr>
            <w:r>
              <w:t>tak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E" w14:textId="77777777" w:rsidR="002441CD" w:rsidRDefault="002441CD" w:rsidP="002441CD">
            <w:pPr>
              <w:numPr>
                <w:ilvl w:val="0"/>
                <w:numId w:val="21"/>
              </w:numPr>
              <w:spacing w:before="60" w:after="60"/>
              <w:jc w:val="center"/>
            </w:pPr>
            <w:r>
              <w:t>nie</w:t>
            </w:r>
          </w:p>
        </w:tc>
      </w:tr>
      <w:tr w:rsidR="002441CD" w14:paraId="7FC4743D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EF" w14:textId="77777777" w:rsidR="002441CD" w:rsidRDefault="002441CD" w:rsidP="002441CD">
            <w:pPr>
              <w:spacing w:before="60" w:after="60"/>
            </w:pPr>
            <w:r>
              <w:t>Uwagi (opcjonalnie)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1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  <w:p w14:paraId="000000F2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441CD" w14:paraId="2EAC48F7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5" w14:textId="77777777" w:rsidR="002441CD" w:rsidRDefault="002441CD" w:rsidP="002441CD">
            <w:pPr>
              <w:spacing w:before="60" w:after="60"/>
            </w:pPr>
            <w:r>
              <w:t>Miejscowość, data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7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441CD" w14:paraId="2277E880" w14:textId="77777777">
        <w:trPr>
          <w:trHeight w:val="220"/>
        </w:trPr>
        <w:tc>
          <w:tcPr>
            <w:tcW w:w="3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A" w14:textId="77777777" w:rsidR="002441CD" w:rsidRDefault="002441CD" w:rsidP="002441CD">
            <w:pPr>
              <w:spacing w:before="60" w:after="60"/>
            </w:pPr>
            <w:r>
              <w:t>Podpis kierownika/</w:t>
            </w:r>
            <w:proofErr w:type="spellStart"/>
            <w:r>
              <w:t>czki</w:t>
            </w:r>
            <w:proofErr w:type="spellEnd"/>
            <w:r>
              <w:t xml:space="preserve"> merytorycznego/j OWES</w:t>
            </w:r>
          </w:p>
        </w:tc>
        <w:tc>
          <w:tcPr>
            <w:tcW w:w="5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FC" w14:textId="77777777" w:rsidR="002441CD" w:rsidRDefault="002441CD" w:rsidP="00244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000000FF" w14:textId="77777777" w:rsidR="002920A1" w:rsidRDefault="00000000">
      <w:pPr>
        <w:spacing w:before="60" w:after="60" w:line="240" w:lineRule="auto"/>
      </w:pPr>
      <w:r>
        <w:t>*niewłaściwe skreślić</w:t>
      </w:r>
    </w:p>
    <w:p w14:paraId="00000100" w14:textId="77777777" w:rsidR="002920A1" w:rsidRDefault="002920A1">
      <w:pPr>
        <w:spacing w:before="60" w:after="60" w:line="240" w:lineRule="auto"/>
      </w:pPr>
    </w:p>
    <w:p w14:paraId="00000101" w14:textId="77777777" w:rsidR="002920A1" w:rsidRDefault="002920A1">
      <w:pPr>
        <w:spacing w:before="60" w:after="60" w:line="240" w:lineRule="auto"/>
        <w:jc w:val="center"/>
        <w:rPr>
          <w:b/>
        </w:rPr>
      </w:pPr>
    </w:p>
    <w:sectPr w:rsidR="002920A1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A2D1E" w14:textId="77777777" w:rsidR="00205DEF" w:rsidRDefault="00205DEF">
      <w:pPr>
        <w:spacing w:after="0" w:line="240" w:lineRule="auto"/>
      </w:pPr>
      <w:r>
        <w:separator/>
      </w:r>
    </w:p>
  </w:endnote>
  <w:endnote w:type="continuationSeparator" w:id="0">
    <w:p w14:paraId="7B3EF5EE" w14:textId="77777777" w:rsidR="00205DEF" w:rsidRDefault="0020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E3" w14:textId="7FAB5B82" w:rsidR="002920A1" w:rsidRDefault="000737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83D07BD" wp14:editId="2B3086AD">
          <wp:extent cx="5760720" cy="1212850"/>
          <wp:effectExtent l="0" t="0" r="0" b="6350"/>
          <wp:docPr id="10205119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193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3A53E1E" wp14:editId="454CC6E9">
              <wp:simplePos x="0" y="0"/>
              <wp:positionH relativeFrom="column">
                <wp:posOffset>-3555999</wp:posOffset>
              </wp:positionH>
              <wp:positionV relativeFrom="paragraph">
                <wp:posOffset>8331200</wp:posOffset>
              </wp:positionV>
              <wp:extent cx="838200" cy="452755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6425" y="3563148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E99CB" w14:textId="77777777" w:rsidR="002920A1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trona | PAGE   \* MERGEFORMAT2</w:t>
                          </w:r>
                        </w:p>
                      </w:txbxContent>
                    </wps:txbx>
                    <wps:bodyPr spcFirstLastPara="1" wrap="square" lIns="0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A53E1E" id="Prostokąt 7" o:spid="_x0000_s1026" style="position:absolute;margin-left:-280pt;margin-top:656pt;width:66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" stroked="f">
              <v:textbox inset="0,1.2694mm,0,1.2694mm">
                <w:txbxContent>
                  <w:p w14:paraId="371E99CB" w14:textId="77777777" w:rsidR="002920A1" w:rsidRDefault="00000000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Strona | PAGE   \* MERGEFORMAT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ECAF0" w14:textId="77777777" w:rsidR="00205DEF" w:rsidRDefault="00205DEF">
      <w:pPr>
        <w:spacing w:after="0" w:line="240" w:lineRule="auto"/>
      </w:pPr>
      <w:r>
        <w:separator/>
      </w:r>
    </w:p>
  </w:footnote>
  <w:footnote w:type="continuationSeparator" w:id="0">
    <w:p w14:paraId="17472A30" w14:textId="77777777" w:rsidR="00205DEF" w:rsidRDefault="00205DEF">
      <w:pPr>
        <w:spacing w:after="0" w:line="240" w:lineRule="auto"/>
      </w:pPr>
      <w:r>
        <w:continuationSeparator/>
      </w:r>
    </w:p>
  </w:footnote>
  <w:footnote w:id="1">
    <w:p w14:paraId="7DA61182" w14:textId="342CB72E" w:rsidR="002441CD" w:rsidRDefault="002441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8D0">
        <w:rPr>
          <w:rFonts w:asciiTheme="minorHAnsi" w:eastAsia="Arial" w:hAnsiTheme="minorHAnsi" w:cstheme="minorHAnsi"/>
          <w:color w:val="000000"/>
          <w:sz w:val="18"/>
          <w:szCs w:val="18"/>
        </w:rPr>
        <w:t>https://www.funduszeeuropejskie.gov.pl/media/111532/Zal_2_Material_o_kwalifikacjach_pdf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E2" w14:textId="77777777" w:rsidR="002920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45F1DC05" wp14:editId="6A928FD8">
          <wp:extent cx="5760410" cy="54610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A3E"/>
    <w:multiLevelType w:val="multilevel"/>
    <w:tmpl w:val="339413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D89"/>
    <w:multiLevelType w:val="multilevel"/>
    <w:tmpl w:val="0DB2DE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063A15"/>
    <w:multiLevelType w:val="multilevel"/>
    <w:tmpl w:val="E18AFE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63037B"/>
    <w:multiLevelType w:val="multilevel"/>
    <w:tmpl w:val="46C8BA66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86D4A51"/>
    <w:multiLevelType w:val="multilevel"/>
    <w:tmpl w:val="7A1AD5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A05"/>
    <w:multiLevelType w:val="multilevel"/>
    <w:tmpl w:val="3806B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88" w:hanging="40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BC6"/>
    <w:multiLevelType w:val="multilevel"/>
    <w:tmpl w:val="B2AC1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F7325"/>
    <w:multiLevelType w:val="multilevel"/>
    <w:tmpl w:val="2A64B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6769C9"/>
    <w:multiLevelType w:val="multilevel"/>
    <w:tmpl w:val="05887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0035"/>
    <w:multiLevelType w:val="multilevel"/>
    <w:tmpl w:val="449EC2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29BC"/>
    <w:multiLevelType w:val="multilevel"/>
    <w:tmpl w:val="67E2BF8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0C70BD"/>
    <w:multiLevelType w:val="multilevel"/>
    <w:tmpl w:val="0004147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43765A"/>
    <w:multiLevelType w:val="multilevel"/>
    <w:tmpl w:val="91D2BC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5770EF"/>
    <w:multiLevelType w:val="multilevel"/>
    <w:tmpl w:val="A94E9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3F240D98"/>
    <w:multiLevelType w:val="multilevel"/>
    <w:tmpl w:val="78F82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5964EB9"/>
    <w:multiLevelType w:val="multilevel"/>
    <w:tmpl w:val="ACDC299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A957FAC"/>
    <w:multiLevelType w:val="multilevel"/>
    <w:tmpl w:val="97227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7CD6D32"/>
    <w:multiLevelType w:val="multilevel"/>
    <w:tmpl w:val="C62CFD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233C6"/>
    <w:multiLevelType w:val="multilevel"/>
    <w:tmpl w:val="CB0AC2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621C62"/>
    <w:multiLevelType w:val="multilevel"/>
    <w:tmpl w:val="3E325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CF22F84"/>
    <w:multiLevelType w:val="multilevel"/>
    <w:tmpl w:val="7908C07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692754400">
    <w:abstractNumId w:val="5"/>
  </w:num>
  <w:num w:numId="2" w16cid:durableId="2015374496">
    <w:abstractNumId w:val="16"/>
  </w:num>
  <w:num w:numId="3" w16cid:durableId="870530593">
    <w:abstractNumId w:val="13"/>
  </w:num>
  <w:num w:numId="4" w16cid:durableId="1408917227">
    <w:abstractNumId w:val="9"/>
  </w:num>
  <w:num w:numId="5" w16cid:durableId="789981970">
    <w:abstractNumId w:val="17"/>
  </w:num>
  <w:num w:numId="6" w16cid:durableId="801385283">
    <w:abstractNumId w:val="18"/>
  </w:num>
  <w:num w:numId="7" w16cid:durableId="2122874749">
    <w:abstractNumId w:val="3"/>
  </w:num>
  <w:num w:numId="8" w16cid:durableId="969282445">
    <w:abstractNumId w:val="4"/>
  </w:num>
  <w:num w:numId="9" w16cid:durableId="582105713">
    <w:abstractNumId w:val="2"/>
  </w:num>
  <w:num w:numId="10" w16cid:durableId="602419736">
    <w:abstractNumId w:val="14"/>
  </w:num>
  <w:num w:numId="11" w16cid:durableId="1122116106">
    <w:abstractNumId w:val="19"/>
  </w:num>
  <w:num w:numId="12" w16cid:durableId="669990639">
    <w:abstractNumId w:val="15"/>
  </w:num>
  <w:num w:numId="13" w16cid:durableId="1778864218">
    <w:abstractNumId w:val="0"/>
  </w:num>
  <w:num w:numId="14" w16cid:durableId="1645424423">
    <w:abstractNumId w:val="8"/>
  </w:num>
  <w:num w:numId="15" w16cid:durableId="705717716">
    <w:abstractNumId w:val="6"/>
  </w:num>
  <w:num w:numId="16" w16cid:durableId="1730570343">
    <w:abstractNumId w:val="7"/>
  </w:num>
  <w:num w:numId="17" w16cid:durableId="653610681">
    <w:abstractNumId w:val="12"/>
  </w:num>
  <w:num w:numId="18" w16cid:durableId="1427575148">
    <w:abstractNumId w:val="11"/>
  </w:num>
  <w:num w:numId="19" w16cid:durableId="1814323773">
    <w:abstractNumId w:val="1"/>
  </w:num>
  <w:num w:numId="20" w16cid:durableId="1232353524">
    <w:abstractNumId w:val="10"/>
  </w:num>
  <w:num w:numId="21" w16cid:durableId="447357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A1"/>
    <w:rsid w:val="0007376D"/>
    <w:rsid w:val="00205DEF"/>
    <w:rsid w:val="002441CD"/>
    <w:rsid w:val="002920A1"/>
    <w:rsid w:val="00297595"/>
    <w:rsid w:val="005A571C"/>
    <w:rsid w:val="00654104"/>
    <w:rsid w:val="00866939"/>
    <w:rsid w:val="00890902"/>
    <w:rsid w:val="00A05536"/>
    <w:rsid w:val="00A964DC"/>
    <w:rsid w:val="00B448D0"/>
    <w:rsid w:val="00E2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125C"/>
  <w15:docId w15:val="{CC1D4579-29F3-4166-BEBD-C1A54EE2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70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147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7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70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70A"/>
    <w:rPr>
      <w:vertAlign w:val="superscript"/>
    </w:rPr>
  </w:style>
  <w:style w:type="table" w:styleId="Tabela-Siatka">
    <w:name w:val="Table Grid"/>
    <w:basedOn w:val="Standardowy"/>
    <w:uiPriority w:val="39"/>
    <w:rsid w:val="00C1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C147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C147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470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C1470A"/>
    <w:rPr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1470A"/>
    <w:pPr>
      <w:spacing w:after="200" w:line="276" w:lineRule="auto"/>
      <w:ind w:left="720"/>
      <w:contextualSpacing/>
    </w:pPr>
    <w:rPr>
      <w:lang w:val="x-none" w:eastAsia="x-none"/>
    </w:rPr>
  </w:style>
  <w:style w:type="paragraph" w:customStyle="1" w:styleId="Tekstpodstawowy31">
    <w:name w:val="Tekst podstawowy 31"/>
    <w:basedOn w:val="Normalny"/>
    <w:rsid w:val="00C1470A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Cs w:val="24"/>
    </w:rPr>
  </w:style>
  <w:style w:type="paragraph" w:customStyle="1" w:styleId="Tekstpodstawowy21">
    <w:name w:val="Tekst podstawowy 21"/>
    <w:basedOn w:val="Normalny"/>
    <w:rsid w:val="00C1470A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o/qABMgF4Qil30IVjU8dLCek0g==">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D9054-46D9-43C5-8C35-0CF2F2E8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Gregorek</cp:lastModifiedBy>
  <cp:revision>3</cp:revision>
  <dcterms:created xsi:type="dcterms:W3CDTF">2024-04-14T17:33:00Z</dcterms:created>
  <dcterms:modified xsi:type="dcterms:W3CDTF">2024-04-17T10:58:00Z</dcterms:modified>
</cp:coreProperties>
</file>